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D4" w:rsidRPr="00310CD4" w:rsidRDefault="00310CD4" w:rsidP="00310CD4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310CD4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460855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36</w:t>
      </w:r>
    </w:p>
    <w:p w:rsidR="00310CD4" w:rsidRPr="00310CD4" w:rsidRDefault="00310CD4" w:rsidP="00310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044"/>
        <w:gridCol w:w="6232"/>
      </w:tblGrid>
      <w:tr w:rsidR="00310CD4" w:rsidRPr="00310CD4" w:rsidTr="00310CD4">
        <w:trPr>
          <w:trHeight w:val="8625"/>
        </w:trPr>
        <w:tc>
          <w:tcPr>
            <w:tcW w:w="9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0CD4" w:rsidRPr="00310CD4" w:rsidRDefault="00310CD4" w:rsidP="0031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CD4" w:rsidRPr="00310CD4" w:rsidRDefault="00310CD4" w:rsidP="0031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CD4" w:rsidRPr="00310CD4" w:rsidRDefault="00310CD4" w:rsidP="0031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6103" cy="4132613"/>
                  <wp:effectExtent l="19050" t="0" r="0" b="0"/>
                  <wp:docPr id="65" name="Рисунок 64" descr="Каменка67-10-3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менка67-10-36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307" cy="413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0CD4" w:rsidRPr="00310CD4" w:rsidRDefault="00310CD4" w:rsidP="0031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CD4" w:rsidRPr="00310CD4" w:rsidRDefault="00310CD4" w:rsidP="0031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10CD4" w:rsidRPr="00310CD4" w:rsidRDefault="00310CD4" w:rsidP="0031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0CD4" w:rsidRPr="00310CD4" w:rsidRDefault="00310CD4" w:rsidP="00310CD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10CD4" w:rsidRPr="00310CD4" w:rsidRDefault="00310CD4" w:rsidP="00310CD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10CD4" w:rsidRPr="00310CD4" w:rsidRDefault="00310CD4" w:rsidP="00310CD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10CD4" w:rsidRPr="00310CD4" w:rsidRDefault="00310CD4" w:rsidP="00310CD4">
            <w:pPr>
              <w:spacing w:after="0" w:line="240" w:lineRule="auto"/>
              <w:ind w:left="31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10C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моленская область, Кардымовский район,   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Петрово;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 320 км;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25 км;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27 км.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0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310C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2</w:t>
            </w:r>
            <w:r w:rsidR="00EC38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;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сельскохозяйственного назначения;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собственность не разграничена.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200 м  от автодороги «Москва - Минск»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в 27 км от ж/д станции.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</w:t>
            </w:r>
            <w:r w:rsidR="007865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12,0 км</w:t>
            </w: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310C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– </w:t>
            </w:r>
            <w:r w:rsidR="00944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0,5 км</w:t>
            </w:r>
            <w:r w:rsidRPr="00310C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;  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– точка подключения 0,5 км .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куп,</w:t>
            </w:r>
          </w:p>
          <w:p w:rsidR="00310CD4" w:rsidRPr="00310CD4" w:rsidRDefault="00310CD4" w:rsidP="00310CD4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.</w:t>
            </w:r>
          </w:p>
          <w:p w:rsidR="00310CD4" w:rsidRPr="00310CD4" w:rsidRDefault="00310CD4" w:rsidP="00310CD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B3BEF" w:rsidRPr="003B3BEF" w:rsidRDefault="003B3BEF" w:rsidP="00CD078B">
      <w:pPr>
        <w:spacing w:after="0" w:line="360" w:lineRule="auto"/>
        <w:jc w:val="center"/>
      </w:pPr>
    </w:p>
    <w:sectPr w:rsidR="003B3BEF" w:rsidRPr="003B3BEF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E3E" w:rsidRDefault="00AF6E3E" w:rsidP="00E71BE2">
      <w:pPr>
        <w:spacing w:after="0" w:line="240" w:lineRule="auto"/>
      </w:pPr>
      <w:r>
        <w:separator/>
      </w:r>
    </w:p>
  </w:endnote>
  <w:endnote w:type="continuationSeparator" w:id="1">
    <w:p w:rsidR="00AF6E3E" w:rsidRDefault="00AF6E3E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E3E" w:rsidRDefault="00AF6E3E" w:rsidP="00E71BE2">
      <w:pPr>
        <w:spacing w:after="0" w:line="240" w:lineRule="auto"/>
      </w:pPr>
      <w:r>
        <w:separator/>
      </w:r>
    </w:p>
  </w:footnote>
  <w:footnote w:type="continuationSeparator" w:id="1">
    <w:p w:rsidR="00AF6E3E" w:rsidRDefault="00AF6E3E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4FF9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855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97A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0DBB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32C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5B5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28A2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4E52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17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6E3E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78B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859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0FCE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3D22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45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CB3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49D8-256F-4691-9BE9-F4F75F94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1</cp:revision>
  <dcterms:created xsi:type="dcterms:W3CDTF">2014-03-28T10:29:00Z</dcterms:created>
  <dcterms:modified xsi:type="dcterms:W3CDTF">2016-10-07T08:14:00Z</dcterms:modified>
</cp:coreProperties>
</file>